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574B" w14:textId="2225C159" w:rsidR="00F42EEE" w:rsidRPr="002E673B" w:rsidRDefault="00F42EEE" w:rsidP="00F42EEE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4B0BD" wp14:editId="0EA67010">
            <wp:extent cx="2533650" cy="2533650"/>
            <wp:effectExtent l="0" t="0" r="0" b="0"/>
            <wp:docPr id="1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A40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CD45FFA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A72DAB4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C00BB" wp14:editId="5F54DF2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D1454" w14:textId="77777777" w:rsidR="003A0CC1" w:rsidRPr="00255531" w:rsidRDefault="003A0CC1" w:rsidP="00F42EEE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00BB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64DD1454" w14:textId="77777777" w:rsidR="003A0CC1" w:rsidRPr="00255531" w:rsidRDefault="003A0CC1" w:rsidP="00F42EEE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3CFFFD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6354329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45E42DA" w14:textId="77777777" w:rsidR="00F42EEE" w:rsidRPr="002E673B" w:rsidRDefault="00F42EEE" w:rsidP="00F42E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377F90" w14:textId="49AF5E0B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895D01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5F256D09" w14:textId="6E1B25FD" w:rsidR="00F42EEE" w:rsidRPr="002E673B" w:rsidRDefault="00895D01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39D4D52D" w14:textId="21526E37" w:rsidR="00F42EEE" w:rsidRPr="002E673B" w:rsidRDefault="00F42EEE" w:rsidP="00F42EEE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95D0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3502F03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CC587A1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0F100AE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8B40135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C9F1A9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ECC89A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7CA4B66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6BB5F9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D4E43DF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E8EA81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1D256C9" w14:textId="77777777" w:rsidR="00F42EEE" w:rsidRPr="002E673B" w:rsidRDefault="00F42EEE" w:rsidP="00F42EEE">
      <w:pPr>
        <w:pStyle w:val="Title"/>
        <w:spacing w:before="180" w:after="120"/>
        <w:rPr>
          <w:rFonts w:cs="Arial"/>
          <w:b/>
          <w:color w:val="2F5496" w:themeColor="accent1" w:themeShade="BF"/>
          <w:szCs w:val="24"/>
        </w:rPr>
      </w:pPr>
      <w:r w:rsidRPr="002E673B">
        <w:rPr>
          <w:rFonts w:cs="Arial"/>
          <w:b/>
          <w:color w:val="2F5496" w:themeColor="accent1" w:themeShade="BF"/>
          <w:szCs w:val="24"/>
        </w:rPr>
        <w:lastRenderedPageBreak/>
        <w:t>VERSION HISTORY</w:t>
      </w:r>
    </w:p>
    <w:p w14:paraId="0D584938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p w14:paraId="0EFDA7EA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760"/>
        <w:gridCol w:w="1471"/>
        <w:gridCol w:w="1387"/>
        <w:gridCol w:w="1331"/>
        <w:gridCol w:w="2627"/>
      </w:tblGrid>
      <w:tr w:rsidR="00F42EEE" w:rsidRPr="002E673B" w14:paraId="19E17C8C" w14:textId="77777777" w:rsidTr="00A41835">
        <w:trPr>
          <w:trHeight w:val="528"/>
        </w:trPr>
        <w:tc>
          <w:tcPr>
            <w:tcW w:w="586" w:type="pct"/>
            <w:shd w:val="clear" w:color="auto" w:fill="2F5496" w:themeFill="accent1" w:themeFillShade="BF"/>
          </w:tcPr>
          <w:p w14:paraId="341F62D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F5496" w:themeFill="accent1" w:themeFillShade="BF"/>
          </w:tcPr>
          <w:p w14:paraId="331EEF93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44D9B9B6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F5496" w:themeFill="accent1" w:themeFillShade="BF"/>
          </w:tcPr>
          <w:p w14:paraId="6FB656C0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12B099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F5496" w:themeFill="accent1" w:themeFillShade="BF"/>
          </w:tcPr>
          <w:p w14:paraId="2B1B0FC4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483890F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F5496" w:themeFill="accent1" w:themeFillShade="BF"/>
          </w:tcPr>
          <w:p w14:paraId="3D1F425B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73416DFA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F5496" w:themeFill="accent1" w:themeFillShade="BF"/>
          </w:tcPr>
          <w:p w14:paraId="3025169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42EEE" w:rsidRPr="002E673B" w14:paraId="78974A91" w14:textId="77777777" w:rsidTr="00A41835">
        <w:trPr>
          <w:trHeight w:val="530"/>
        </w:trPr>
        <w:tc>
          <w:tcPr>
            <w:tcW w:w="586" w:type="pct"/>
          </w:tcPr>
          <w:p w14:paraId="7A73D5D5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48DF3774" w14:textId="0949CF4A" w:rsidR="00F42EEE" w:rsidRPr="002E673B" w:rsidRDefault="00F42EEE" w:rsidP="00A4183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365F2659" w14:textId="225BCDD3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7B4EE990" w14:textId="77777777" w:rsidR="00F42EEE" w:rsidRPr="002E673B" w:rsidRDefault="00F42EEE" w:rsidP="00A4183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D6333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1B0D991" w14:textId="77777777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F42EEE" w:rsidRPr="002E673B" w14:paraId="1843D446" w14:textId="77777777" w:rsidTr="00A41835">
        <w:trPr>
          <w:trHeight w:val="233"/>
        </w:trPr>
        <w:tc>
          <w:tcPr>
            <w:tcW w:w="586" w:type="pct"/>
          </w:tcPr>
          <w:p w14:paraId="5F14940A" w14:textId="60EE125C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906" w:type="pct"/>
          </w:tcPr>
          <w:p w14:paraId="33801BAD" w14:textId="675FE0F8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ốc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54B27FBB" w14:textId="6B1BDA0B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/11/2019</w:t>
            </w:r>
          </w:p>
        </w:tc>
        <w:tc>
          <w:tcPr>
            <w:tcW w:w="714" w:type="pct"/>
          </w:tcPr>
          <w:p w14:paraId="5EDB188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647D21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C53DCA0" w14:textId="04D2C69A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v1.1</w:t>
            </w:r>
          </w:p>
        </w:tc>
      </w:tr>
      <w:tr w:rsidR="00F42EEE" w:rsidRPr="002E673B" w14:paraId="3FD433D4" w14:textId="77777777" w:rsidTr="00A41835">
        <w:trPr>
          <w:trHeight w:val="248"/>
        </w:trPr>
        <w:tc>
          <w:tcPr>
            <w:tcW w:w="586" w:type="pct"/>
          </w:tcPr>
          <w:p w14:paraId="7D33355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092B92E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07D6DA6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884655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6A30E45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0B3E1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48031A7D" w14:textId="77777777" w:rsidTr="00A41835">
        <w:trPr>
          <w:trHeight w:val="248"/>
        </w:trPr>
        <w:tc>
          <w:tcPr>
            <w:tcW w:w="586" w:type="pct"/>
          </w:tcPr>
          <w:p w14:paraId="4AD52A0D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6EBB0CFC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18EE1EB4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21C9C5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EA55007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46FBE168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44B72CA" w14:textId="33205790" w:rsidR="00555E7F" w:rsidRDefault="00555E7F">
      <w:pPr>
        <w:pStyle w:val="TOCHeading"/>
        <w:rPr>
          <w:lang w:val="vi-VN"/>
        </w:rPr>
      </w:pPr>
    </w:p>
    <w:p w14:paraId="7ACBFE22" w14:textId="77777777" w:rsidR="00555E7F" w:rsidRDefault="00555E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208F4394" w14:textId="77777777" w:rsidR="00555E7F" w:rsidRDefault="00555E7F">
      <w:pPr>
        <w:pStyle w:val="TOCHeading"/>
        <w:rPr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864286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AFA0B" w14:textId="3C97BD71" w:rsidR="00555E7F" w:rsidRPr="00555E7F" w:rsidRDefault="00555E7F">
          <w:pPr>
            <w:pStyle w:val="TOCHeading"/>
            <w:rPr>
              <w:rFonts w:ascii="Arial" w:hAnsi="Arial" w:cs="Arial"/>
              <w:color w:val="0070C0"/>
            </w:rPr>
          </w:pPr>
          <w:r w:rsidRPr="00555E7F">
            <w:rPr>
              <w:rFonts w:ascii="Arial" w:hAnsi="Arial" w:cs="Arial"/>
              <w:color w:val="0070C0"/>
              <w:lang w:val="vi-VN"/>
            </w:rPr>
            <w:t>Nội dung</w:t>
          </w:r>
        </w:p>
        <w:p w14:paraId="1627B1D3" w14:textId="12B44E50" w:rsidR="00555E7F" w:rsidRPr="001604C2" w:rsidRDefault="00555E7F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r w:rsidRPr="00555E7F">
            <w:rPr>
              <w:rFonts w:ascii="Arial" w:hAnsi="Arial" w:cs="Arial"/>
              <w:color w:val="0070C0"/>
            </w:rPr>
            <w:fldChar w:fldCharType="begin"/>
          </w:r>
          <w:r w:rsidRPr="00555E7F">
            <w:rPr>
              <w:rFonts w:ascii="Arial" w:hAnsi="Arial" w:cs="Arial"/>
              <w:color w:val="0070C0"/>
            </w:rPr>
            <w:instrText xml:space="preserve"> TOC \o "1-3" \h \z \u </w:instrText>
          </w:r>
          <w:r w:rsidRPr="00555E7F">
            <w:rPr>
              <w:rFonts w:ascii="Arial" w:hAnsi="Arial" w:cs="Arial"/>
              <w:color w:val="0070C0"/>
            </w:rPr>
            <w:fldChar w:fldCharType="separate"/>
          </w:r>
          <w:hyperlink w:anchor="_Toc24586192" w:history="1">
            <w:r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.</w:t>
            </w:r>
            <w:r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DIAGRAM</w: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2 \h </w:instrTex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2</w: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BDDA19B" w14:textId="2E1A819A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193" w:history="1">
            <w:r w:rsidR="00555E7F" w:rsidRPr="001604C2">
              <w:rPr>
                <w:rStyle w:val="Hyperlink"/>
                <w:color w:val="0070C0"/>
              </w:rPr>
              <w:t>1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General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08D6264" w14:textId="46BFF7E1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194" w:history="1">
            <w:r w:rsidR="00555E7F" w:rsidRPr="001604C2">
              <w:rPr>
                <w:rStyle w:val="Hyperlink"/>
                <w:color w:val="0070C0"/>
              </w:rPr>
              <w:t>2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Leader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B04812D" w14:textId="23F81F06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195" w:history="1">
            <w:r w:rsidR="00555E7F" w:rsidRPr="001604C2">
              <w:rPr>
                <w:rStyle w:val="Hyperlink"/>
                <w:color w:val="0070C0"/>
              </w:rPr>
              <w:t>3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Department Head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6DC75EF" w14:textId="07A3EC7C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196" w:history="1">
            <w:r w:rsidR="00555E7F" w:rsidRPr="001604C2">
              <w:rPr>
                <w:rStyle w:val="Hyperlink"/>
                <w:color w:val="0070C0"/>
              </w:rPr>
              <w:t>4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Admi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2A542D0" w14:textId="48F6F74C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197" w:history="1">
            <w:r w:rsidR="00555E7F" w:rsidRPr="001604C2">
              <w:rPr>
                <w:rStyle w:val="Hyperlink"/>
                <w:color w:val="0070C0"/>
              </w:rPr>
              <w:t>5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Employee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9012277" w14:textId="567FEC80" w:rsidR="00555E7F" w:rsidRPr="001604C2" w:rsidRDefault="003A0CC1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hyperlink w:anchor="_Toc24586198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I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ENTITY TITLE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8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B942791" w14:textId="39E0C8D4" w:rsidR="00555E7F" w:rsidRPr="001604C2" w:rsidRDefault="003A0CC1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hyperlink w:anchor="_Toc24586199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II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LIST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9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DBEB4BA" w14:textId="0A7BF5D9" w:rsidR="00555E7F" w:rsidRPr="001604C2" w:rsidRDefault="003A0CC1">
          <w:pPr>
            <w:pStyle w:val="TOC1"/>
            <w:tabs>
              <w:tab w:val="left" w:pos="660"/>
              <w:tab w:val="right" w:leader="dot" w:pos="9350"/>
            </w:tabs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V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DESCRIPTION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1F111C5" w14:textId="1E3F44F1" w:rsidR="00F149F3" w:rsidRPr="001604C2" w:rsidRDefault="003A0CC1" w:rsidP="000E175B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E175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Account management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8280F3F" w14:textId="6311AB0F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01" w:history="1">
            <w:r w:rsidR="00555E7F" w:rsidRPr="001604C2">
              <w:rPr>
                <w:rStyle w:val="Hyperlink"/>
                <w:color w:val="0070C0"/>
              </w:rPr>
              <w:t>1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Logi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3DDCF43" w14:textId="02BC0F14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02" w:history="1">
            <w:r w:rsidR="00555E7F" w:rsidRPr="001604C2">
              <w:rPr>
                <w:rStyle w:val="Hyperlink"/>
                <w:color w:val="0070C0"/>
              </w:rPr>
              <w:t>2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Logou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6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3F64FBFB" w14:textId="6E13AF7A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03" w:history="1">
            <w:r w:rsidR="00555E7F" w:rsidRPr="001604C2">
              <w:rPr>
                <w:rStyle w:val="Hyperlink"/>
                <w:color w:val="0070C0"/>
              </w:rPr>
              <w:t>3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Search personnel lis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023A055" w14:textId="7AAB73D5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04" w:history="1">
            <w:r w:rsidR="00555E7F" w:rsidRPr="001604C2">
              <w:rPr>
                <w:rStyle w:val="Hyperlink"/>
                <w:color w:val="0070C0"/>
              </w:rPr>
              <w:t>4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View personnel lis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CA8FAF" w14:textId="62B4ED88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05" w:history="1">
            <w:r w:rsidR="00555E7F" w:rsidRPr="001604C2">
              <w:rPr>
                <w:rStyle w:val="Hyperlink"/>
                <w:color w:val="0070C0"/>
              </w:rPr>
              <w:t>5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Upload organizational char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4DE5A4E" w14:textId="4C73B701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07" w:history="1">
            <w:r w:rsidR="00743A78">
              <w:rPr>
                <w:rStyle w:val="Hyperlink"/>
                <w:color w:val="0070C0"/>
              </w:rPr>
              <w:t>6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Style w:val="Hyperlink"/>
                <w:color w:val="0070C0"/>
              </w:rPr>
              <w:t>View organizational char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9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3B538E" w14:textId="58A9C3BF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08" w:history="1">
            <w:r w:rsidR="00743A78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Add business trip fees regulation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8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C0133BF" w14:textId="10CDADB4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09" w:history="1">
            <w:r w:rsidR="00743A78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business trip fees regulation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9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52AF2F7" w14:textId="7E14F370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10" w:history="1">
            <w:r w:rsidR="00743A78">
              <w:rPr>
                <w:rStyle w:val="Hyperlink"/>
                <w:color w:val="0070C0"/>
              </w:rPr>
              <w:t>9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normal salary regim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0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1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BB7B9A3" w14:textId="21CA03C0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11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0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View normal salary regim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25955C3" w14:textId="0F453551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12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holiday schedul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83C18D7" w14:textId="433A2D0C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13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2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holiday schedul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491EBCF" w14:textId="6B1F1721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14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3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personnel appointme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D106021" w14:textId="4EB612EA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15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4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personnel appointme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844BC77" w14:textId="408C439D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16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5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team building activit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FFED8FA" w14:textId="16177FBB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17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6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team building activit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ED6CE0D" w14:textId="78C9C056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18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View account informatio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8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6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ABC3C2" w14:textId="535F49BF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19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9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581A6D9" w14:textId="5D8BB9CF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0" w:history="1">
            <w:r w:rsidR="00743A78">
              <w:rPr>
                <w:rStyle w:val="Hyperlink"/>
                <w:color w:val="0070C0"/>
              </w:rPr>
              <w:t>19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Hide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0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9EA7D3D" w14:textId="223E68D2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1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0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Edit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3D38606" w14:textId="1693358D" w:rsidR="00555E7F" w:rsidRPr="001604C2" w:rsidRDefault="003A0CC1" w:rsidP="001604C2">
          <w:pPr>
            <w:pStyle w:val="TOC2"/>
          </w:pPr>
          <w:hyperlink w:anchor="_Toc24586222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Decentralizatio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6D14192" w14:textId="572011EF" w:rsidR="000E175B" w:rsidRPr="001604C2" w:rsidRDefault="003A0CC1" w:rsidP="000B1734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E175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Real estate project management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4C94722" w14:textId="6EEFC213" w:rsidR="00555E7F" w:rsidRPr="001604C2" w:rsidRDefault="003A0CC1" w:rsidP="001604C2">
          <w:pPr>
            <w:pStyle w:val="TOC2"/>
          </w:pPr>
          <w:hyperlink w:anchor="_Toc24586223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2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0B1734" w:rsidRPr="001604C2">
              <w:rPr>
                <w:rFonts w:eastAsiaTheme="minorEastAsia"/>
              </w:rPr>
              <w:t>View real estate listing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9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800369D" w14:textId="246545DA" w:rsidR="000B1734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3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Search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B3C1487" w14:textId="0A741ADD" w:rsidR="000B1734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4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Add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7AEC63AB" w14:textId="1CCA4383" w:rsidR="000B1734" w:rsidRPr="001604C2" w:rsidRDefault="003A0CC1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5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Edit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79E032EC" w14:textId="1D5AB82A" w:rsidR="000B1734" w:rsidRPr="001604C2" w:rsidRDefault="003A0CC1" w:rsidP="000B1734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B1734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Statistical management, reporting</w: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9B89539" w14:textId="2E139574" w:rsidR="000B1734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6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View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1941A086" w14:textId="3B7F86D4" w:rsidR="000B1734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7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Upload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05B7EEFA" w14:textId="6E169F8F" w:rsidR="000B1734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8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Search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41B6A3EF" w14:textId="22EDE2E7" w:rsidR="00BF2887" w:rsidRPr="001604C2" w:rsidRDefault="003A0CC1" w:rsidP="001604C2">
          <w:pPr>
            <w:pStyle w:val="TOC2"/>
          </w:pPr>
          <w:hyperlink w:anchor="_Toc24586223" w:history="1">
            <w:r w:rsidR="00743A78">
              <w:rPr>
                <w:rStyle w:val="Hyperlink"/>
                <w:color w:val="0070C0"/>
              </w:rPr>
              <w:t>29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View table comparing business result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4A7F0055" w14:textId="310618E9" w:rsidR="000B1734" w:rsidRPr="001604C2" w:rsidRDefault="003A0CC1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0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BF2887" w:rsidRPr="001604C2">
              <w:rPr>
                <w:rFonts w:eastAsiaTheme="minorEastAsia"/>
              </w:rPr>
              <w:t>View graph of business result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DDACD9D" w14:textId="16CFAC9F" w:rsidR="00BF2887" w:rsidRPr="001604C2" w:rsidRDefault="003A0CC1" w:rsidP="00C06013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BF2887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Business trip manager</w: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53C86D6" w14:textId="74D0D838" w:rsidR="000B1734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1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Sign up for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6A50A85" w14:textId="2EFFAF4C" w:rsidR="000B1734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2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Browse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3D3FE890" w14:textId="44AEE2D3" w:rsidR="000B1734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C06013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3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Cancel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57C99F13" w14:textId="3C719B3F" w:rsidR="000B1734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4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Locate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CE86FAB" w14:textId="3BCDDB82" w:rsidR="000B1734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5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394169" w:rsidRPr="001604C2">
              <w:rPr>
                <w:rFonts w:eastAsiaTheme="minorEastAsia"/>
              </w:rPr>
              <w:t>View business trip history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C10F62C" w14:textId="17296CF0" w:rsidR="000B1734" w:rsidRPr="001604C2" w:rsidRDefault="003A0CC1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6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394169" w:rsidRPr="001604C2">
              <w:rPr>
                <w:rFonts w:eastAsiaTheme="minorEastAsia"/>
              </w:rPr>
              <w:t>Search business trip history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3394B08" w14:textId="5D3164BB" w:rsidR="000B1734" w:rsidRPr="001604C2" w:rsidRDefault="003A0CC1" w:rsidP="001604C2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48760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Management quit</w: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28BAAA9C" w14:textId="0CC7DFA4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4" w:history="1">
            <w:r w:rsidR="001604C2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48760B" w:rsidRPr="001604C2">
              <w:rPr>
                <w:rFonts w:eastAsiaTheme="minorEastAsia"/>
              </w:rPr>
              <w:t>Register to quit your job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678B076" w14:textId="7A89832F" w:rsidR="00555E7F" w:rsidRPr="001604C2" w:rsidRDefault="003A0CC1" w:rsidP="001604C2">
          <w:pPr>
            <w:pStyle w:val="TOC2"/>
          </w:pPr>
          <w:hyperlink w:anchor="_Toc24586226" w:history="1">
            <w:r w:rsidR="001604C2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History of leav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1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774BDD2" w14:textId="141B8CF0" w:rsidR="0048760B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5" w:history="1">
            <w:r w:rsidR="00743A78">
              <w:rPr>
                <w:rStyle w:val="Hyperlink"/>
                <w:color w:val="0070C0"/>
              </w:rPr>
              <w:t>39</w:t>
            </w:r>
            <w:r w:rsidR="0048760B" w:rsidRPr="001604C2">
              <w:rPr>
                <w:rStyle w:val="Hyperlink"/>
                <w:color w:val="0070C0"/>
              </w:rPr>
              <w:t>.</w:t>
            </w:r>
            <w:r w:rsidR="0048760B" w:rsidRPr="001604C2">
              <w:rPr>
                <w:rFonts w:eastAsiaTheme="minorEastAsia"/>
              </w:rPr>
              <w:tab/>
            </w:r>
            <w:r w:rsidR="0048760B" w:rsidRPr="001604C2">
              <w:rPr>
                <w:rStyle w:val="Hyperlink"/>
                <w:color w:val="0070C0"/>
              </w:rPr>
              <w:t>Approval of leave</w:t>
            </w:r>
            <w:r w:rsidR="0048760B" w:rsidRPr="001604C2">
              <w:rPr>
                <w:webHidden/>
              </w:rPr>
              <w:tab/>
            </w:r>
            <w:r w:rsidR="0048760B" w:rsidRPr="001604C2">
              <w:rPr>
                <w:webHidden/>
              </w:rPr>
              <w:fldChar w:fldCharType="begin"/>
            </w:r>
            <w:r w:rsidR="0048760B" w:rsidRPr="001604C2">
              <w:rPr>
                <w:webHidden/>
              </w:rPr>
              <w:instrText xml:space="preserve"> PAGEREF _Toc24586225 \h </w:instrText>
            </w:r>
            <w:r w:rsidR="0048760B" w:rsidRPr="001604C2">
              <w:rPr>
                <w:webHidden/>
              </w:rPr>
            </w:r>
            <w:r w:rsidR="0048760B" w:rsidRPr="001604C2">
              <w:rPr>
                <w:webHidden/>
              </w:rPr>
              <w:fldChar w:fldCharType="separate"/>
            </w:r>
            <w:r w:rsidR="0048760B" w:rsidRPr="001604C2">
              <w:rPr>
                <w:webHidden/>
              </w:rPr>
              <w:t>20</w:t>
            </w:r>
            <w:r w:rsidR="0048760B" w:rsidRPr="001604C2">
              <w:rPr>
                <w:webHidden/>
              </w:rPr>
              <w:fldChar w:fldCharType="end"/>
            </w:r>
          </w:hyperlink>
        </w:p>
        <w:p w14:paraId="44BB36C8" w14:textId="47F0663C" w:rsidR="001604C2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1604C2" w:rsidRPr="001604C2">
              <w:rPr>
                <w:rStyle w:val="Hyperlink"/>
                <w:color w:val="0070C0"/>
              </w:rPr>
              <w:t>4</w:t>
            </w:r>
            <w:r w:rsidR="00743A78">
              <w:rPr>
                <w:rStyle w:val="Hyperlink"/>
                <w:color w:val="0070C0"/>
              </w:rPr>
              <w:t>0</w:t>
            </w:r>
            <w:r w:rsidR="001604C2" w:rsidRPr="001604C2">
              <w:rPr>
                <w:rStyle w:val="Hyperlink"/>
                <w:color w:val="0070C0"/>
              </w:rPr>
              <w:t>.</w:t>
            </w:r>
            <w:r w:rsidR="001604C2" w:rsidRPr="001604C2">
              <w:rPr>
                <w:rFonts w:eastAsiaTheme="minorEastAsia"/>
              </w:rPr>
              <w:tab/>
              <w:t>Search of leave</w:t>
            </w:r>
            <w:r w:rsidR="001604C2" w:rsidRPr="001604C2">
              <w:rPr>
                <w:webHidden/>
              </w:rPr>
              <w:tab/>
            </w:r>
            <w:r w:rsidR="001604C2" w:rsidRPr="001604C2">
              <w:rPr>
                <w:webHidden/>
              </w:rPr>
              <w:fldChar w:fldCharType="begin"/>
            </w:r>
            <w:r w:rsidR="001604C2" w:rsidRPr="001604C2">
              <w:rPr>
                <w:webHidden/>
              </w:rPr>
              <w:instrText xml:space="preserve"> PAGEREF _Toc24586223 \h </w:instrText>
            </w:r>
            <w:r w:rsidR="001604C2" w:rsidRPr="001604C2">
              <w:rPr>
                <w:webHidden/>
              </w:rPr>
            </w:r>
            <w:r w:rsidR="001604C2" w:rsidRPr="001604C2">
              <w:rPr>
                <w:webHidden/>
              </w:rPr>
              <w:fldChar w:fldCharType="separate"/>
            </w:r>
            <w:r w:rsidR="001604C2" w:rsidRPr="001604C2">
              <w:rPr>
                <w:webHidden/>
              </w:rPr>
              <w:t>19</w:t>
            </w:r>
            <w:r w:rsidR="001604C2" w:rsidRPr="001604C2">
              <w:rPr>
                <w:webHidden/>
              </w:rPr>
              <w:fldChar w:fldCharType="end"/>
            </w:r>
          </w:hyperlink>
        </w:p>
        <w:p w14:paraId="3FC1C379" w14:textId="6D0FA931" w:rsidR="0048760B" w:rsidRPr="001604C2" w:rsidRDefault="003A0CC1" w:rsidP="001604C2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1604C2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Other functions</w: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F168346" w14:textId="3EE488B8" w:rsidR="00555E7F" w:rsidRPr="001604C2" w:rsidRDefault="003A0CC1" w:rsidP="001604C2">
          <w:pPr>
            <w:pStyle w:val="TOC2"/>
            <w:rPr>
              <w:rFonts w:eastAsiaTheme="minorEastAsia"/>
            </w:rPr>
          </w:pPr>
          <w:hyperlink w:anchor="_Toc24586227" w:history="1">
            <w:r w:rsidR="001604C2" w:rsidRPr="001604C2">
              <w:rPr>
                <w:rStyle w:val="Hyperlink"/>
                <w:color w:val="0070C0"/>
              </w:rPr>
              <w:t>4</w:t>
            </w:r>
            <w:r w:rsidR="00743A78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1604C2" w:rsidRPr="001604C2">
              <w:rPr>
                <w:rStyle w:val="Hyperlink"/>
                <w:color w:val="0070C0"/>
              </w:rPr>
              <w:t>Happy Birthda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D875582" w14:textId="7AA77E9F" w:rsidR="00555E7F" w:rsidRDefault="00555E7F">
          <w:r w:rsidRPr="00555E7F">
            <w:rPr>
              <w:rFonts w:ascii="Arial" w:hAnsi="Arial" w:cs="Arial"/>
              <w:b/>
              <w:bCs/>
              <w:color w:val="0070C0"/>
              <w:lang w:val="vi-VN"/>
            </w:rPr>
            <w:fldChar w:fldCharType="end"/>
          </w:r>
        </w:p>
      </w:sdtContent>
    </w:sdt>
    <w:p w14:paraId="55DF5B3F" w14:textId="6C049C12" w:rsidR="00555E7F" w:rsidRDefault="00555E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E43CA7" w14:textId="77777777" w:rsidR="002E673B" w:rsidRPr="002E673B" w:rsidRDefault="002E673B">
      <w:pPr>
        <w:rPr>
          <w:rFonts w:ascii="Arial" w:hAnsi="Arial" w:cs="Arial"/>
        </w:rPr>
      </w:pPr>
    </w:p>
    <w:p w14:paraId="72F18D8C" w14:textId="6F3C0183" w:rsidR="00A121F0" w:rsidRPr="00031793" w:rsidRDefault="002E673B" w:rsidP="00555E7F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0" w:name="_Toc24478045"/>
      <w:bookmarkStart w:id="1" w:name="_Toc24586192"/>
      <w:r w:rsidRPr="00031793">
        <w:rPr>
          <w:rFonts w:ascii="Arial" w:hAnsi="Arial" w:cs="Arial"/>
          <w:b/>
          <w:color w:val="0070C0"/>
          <w:sz w:val="28"/>
          <w:szCs w:val="28"/>
        </w:rPr>
        <w:t>USE CASE DIAGRAM</w:t>
      </w:r>
      <w:bookmarkEnd w:id="0"/>
      <w:bookmarkEnd w:id="1"/>
    </w:p>
    <w:p w14:paraId="3F1E84AB" w14:textId="64882B1C" w:rsidR="002E673B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" w:name="_Toc24586193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bookmarkEnd w:id="2"/>
    </w:p>
    <w:p w14:paraId="7F0205F3" w14:textId="1C4030D7" w:rsidR="003E0983" w:rsidRPr="003E0983" w:rsidRDefault="006300F2" w:rsidP="003E0983">
      <w:pPr>
        <w:pStyle w:val="ListParagraph"/>
        <w:tabs>
          <w:tab w:val="left" w:pos="3105"/>
        </w:tabs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10C3C74E" wp14:editId="39785AF0">
            <wp:extent cx="3569335" cy="718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938"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</w:p>
    <w:p w14:paraId="39EED189" w14:textId="6F87E5B4" w:rsidR="00B70331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" w:name="_Toc24586194"/>
      <w:r w:rsidRPr="00031793">
        <w:rPr>
          <w:rFonts w:ascii="Arial" w:hAnsi="Arial" w:cs="Arial"/>
          <w:b/>
          <w:color w:val="0070C0"/>
          <w:sz w:val="24"/>
          <w:szCs w:val="24"/>
        </w:rPr>
        <w:t xml:space="preserve">Use Case Diagram </w:t>
      </w:r>
      <w:bookmarkEnd w:id="3"/>
      <w:r w:rsidR="003C11C6">
        <w:rPr>
          <w:rFonts w:ascii="Arial" w:hAnsi="Arial" w:cs="Arial"/>
          <w:b/>
          <w:color w:val="0070C0"/>
          <w:sz w:val="24"/>
          <w:szCs w:val="24"/>
        </w:rPr>
        <w:t>Director</w:t>
      </w:r>
    </w:p>
    <w:p w14:paraId="4B84219A" w14:textId="42757335" w:rsidR="00753BA4" w:rsidRPr="00031793" w:rsidRDefault="00753BA4" w:rsidP="00753BA4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 wp14:anchorId="2ED1A221" wp14:editId="0C930858">
            <wp:extent cx="1914525" cy="7305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9F2C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C0A0140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28B14B4" w14:textId="3E7802CA" w:rsidR="00031793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4" w:name="_Toc24586195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  <w:bookmarkEnd w:id="4"/>
    </w:p>
    <w:p w14:paraId="012D527E" w14:textId="7E5E559B" w:rsidR="00031793" w:rsidRPr="00031793" w:rsidRDefault="00125C43" w:rsidP="00125C43">
      <w:pPr>
        <w:pStyle w:val="ListParagraph"/>
        <w:ind w:left="2160" w:firstLine="72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lastRenderedPageBreak/>
        <w:drawing>
          <wp:inline distT="0" distB="0" distL="0" distR="0" wp14:anchorId="040726D4" wp14:editId="091B5F10">
            <wp:extent cx="1945640" cy="651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1.2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60B" w14:textId="77777777" w:rsidR="00031793" w:rsidRP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B70B811" w14:textId="01562866" w:rsidR="00B70331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5" w:name="_Toc24586196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Admin</w:t>
      </w:r>
      <w:bookmarkEnd w:id="5"/>
    </w:p>
    <w:p w14:paraId="61587F49" w14:textId="0DDBD197" w:rsidR="00031793" w:rsidRPr="00A73DA5" w:rsidRDefault="00A73DA5" w:rsidP="00A73DA5">
      <w:pPr>
        <w:spacing w:line="276" w:lineRule="auto"/>
        <w:ind w:left="720" w:firstLine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0448AD" wp14:editId="4F9408A3">
            <wp:extent cx="3206115" cy="630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641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435340BD" w14:textId="1BB3831A" w:rsidR="002E673B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6" w:name="_Toc24586197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  <w:bookmarkEnd w:id="6"/>
    </w:p>
    <w:p w14:paraId="50B93850" w14:textId="0B7EBCEE" w:rsidR="00FC03D4" w:rsidRPr="00031793" w:rsidRDefault="00FC03D4" w:rsidP="00FC03D4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 wp14:anchorId="1822A1FF" wp14:editId="5F5D2589">
            <wp:extent cx="2163445" cy="6867525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loye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05C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9566490" w14:textId="656A1262" w:rsidR="00031793" w:rsidRPr="00B07305" w:rsidRDefault="00B07305" w:rsidP="00555E7F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7" w:name="_Toc24586198"/>
      <w:r w:rsidRPr="00B07305">
        <w:rPr>
          <w:rFonts w:ascii="Arial" w:hAnsi="Arial" w:cs="Arial"/>
          <w:b/>
          <w:color w:val="0070C0"/>
          <w:sz w:val="28"/>
          <w:szCs w:val="28"/>
        </w:rPr>
        <w:t>ENTITY TITLE</w:t>
      </w:r>
      <w:bookmarkEnd w:id="7"/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B07305" w14:paraId="706BF2E9" w14:textId="77777777" w:rsidTr="00896AF2">
        <w:tc>
          <w:tcPr>
            <w:tcW w:w="2520" w:type="dxa"/>
            <w:shd w:val="clear" w:color="auto" w:fill="0070C0"/>
          </w:tcPr>
          <w:p w14:paraId="0A95E3E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335574B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B07305" w:rsidRPr="008A3389" w14:paraId="695E60CA" w14:textId="77777777" w:rsidTr="00896AF2">
        <w:tc>
          <w:tcPr>
            <w:tcW w:w="2520" w:type="dxa"/>
          </w:tcPr>
          <w:p w14:paraId="7852D1B2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1C43A00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B07305" w:rsidRPr="008A3389" w14:paraId="03FE8B68" w14:textId="77777777" w:rsidTr="00896AF2">
        <w:tc>
          <w:tcPr>
            <w:tcW w:w="2520" w:type="dxa"/>
          </w:tcPr>
          <w:p w14:paraId="64B40D15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6A66C774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B07305" w:rsidRPr="008A3389" w14:paraId="0B117278" w14:textId="77777777" w:rsidTr="00896AF2">
        <w:tc>
          <w:tcPr>
            <w:tcW w:w="2520" w:type="dxa"/>
          </w:tcPr>
          <w:p w14:paraId="5736B539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68D33E7F" w14:textId="27CF9A11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B07305" w:rsidRPr="008A3389" w14:paraId="5F896FDE" w14:textId="77777777" w:rsidTr="00896AF2">
        <w:tc>
          <w:tcPr>
            <w:tcW w:w="2520" w:type="dxa"/>
          </w:tcPr>
          <w:p w14:paraId="3761216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lastRenderedPageBreak/>
              <w:t>E04</w:t>
            </w:r>
          </w:p>
        </w:tc>
        <w:tc>
          <w:tcPr>
            <w:tcW w:w="6480" w:type="dxa"/>
          </w:tcPr>
          <w:p w14:paraId="244AAADC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</w:tbl>
    <w:p w14:paraId="1196A76E" w14:textId="77777777" w:rsidR="00B07305" w:rsidRPr="002E673B" w:rsidRDefault="00B07305" w:rsidP="00B07305">
      <w:pPr>
        <w:pStyle w:val="ListParagraph"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39A65819" w14:textId="19E44E55" w:rsidR="002E673B" w:rsidRPr="00031793" w:rsidRDefault="002E673B" w:rsidP="00555E7F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8" w:name="_Toc24478046"/>
      <w:bookmarkStart w:id="9" w:name="_Toc24586199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8"/>
      <w:bookmarkEnd w:id="9"/>
    </w:p>
    <w:p w14:paraId="642F78C5" w14:textId="65BE5FED" w:rsid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2662"/>
        <w:gridCol w:w="1743"/>
      </w:tblGrid>
      <w:tr w:rsidR="00023AFC" w14:paraId="03A18588" w14:textId="77777777" w:rsidTr="0058185C">
        <w:tc>
          <w:tcPr>
            <w:tcW w:w="715" w:type="dxa"/>
            <w:shd w:val="clear" w:color="auto" w:fill="0070C0"/>
          </w:tcPr>
          <w:p w14:paraId="7A4D3FCF" w14:textId="10D4122F" w:rsidR="00C962E2" w:rsidRPr="00023AFC" w:rsidRDefault="00C962E2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0095DD51" w14:textId="37DD67A6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10581C4F" w14:textId="116A80A4" w:rsidR="00C962E2" w:rsidRPr="00023AFC" w:rsidRDefault="00023AFC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1F42B8CD" w14:textId="6FB50149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5DB854FE" w14:textId="14684F0A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3A0CC1" w14:paraId="1BC0C7E5" w14:textId="77777777" w:rsidTr="003A0CC1">
        <w:tc>
          <w:tcPr>
            <w:tcW w:w="715" w:type="dxa"/>
          </w:tcPr>
          <w:p w14:paraId="668C67C1" w14:textId="31828E39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33753D8B" w14:textId="3EBD4E43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1</w:t>
            </w:r>
          </w:p>
        </w:tc>
        <w:tc>
          <w:tcPr>
            <w:tcW w:w="2340" w:type="dxa"/>
            <w:shd w:val="clear" w:color="auto" w:fill="auto"/>
          </w:tcPr>
          <w:p w14:paraId="33C6BC96" w14:textId="65B3877F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6A3D9E15" w14:textId="6127F94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E6726E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39EEE694" w14:textId="77777777" w:rsidTr="003A0CC1">
        <w:tc>
          <w:tcPr>
            <w:tcW w:w="715" w:type="dxa"/>
          </w:tcPr>
          <w:p w14:paraId="246E33CD" w14:textId="4B67DEC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32C5F57F" w14:textId="106BFD44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2</w:t>
            </w:r>
          </w:p>
        </w:tc>
        <w:tc>
          <w:tcPr>
            <w:tcW w:w="2340" w:type="dxa"/>
            <w:shd w:val="clear" w:color="auto" w:fill="auto"/>
          </w:tcPr>
          <w:p w14:paraId="6F67E18D" w14:textId="52214E1C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2662" w:type="dxa"/>
          </w:tcPr>
          <w:p w14:paraId="7F44C4F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44795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BBE63F2" w14:textId="77777777" w:rsidTr="003A0CC1">
        <w:tc>
          <w:tcPr>
            <w:tcW w:w="715" w:type="dxa"/>
          </w:tcPr>
          <w:p w14:paraId="4DC15F2D" w14:textId="3DC27A8E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14:paraId="0E6D2A07" w14:textId="385F3FF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3</w:t>
            </w:r>
          </w:p>
        </w:tc>
        <w:tc>
          <w:tcPr>
            <w:tcW w:w="2340" w:type="dxa"/>
            <w:shd w:val="clear" w:color="auto" w:fill="auto"/>
          </w:tcPr>
          <w:p w14:paraId="0CF1F882" w14:textId="3D07DBA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  <w:tc>
          <w:tcPr>
            <w:tcW w:w="2662" w:type="dxa"/>
          </w:tcPr>
          <w:p w14:paraId="39D73BEA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224BB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CD9D52C" w14:textId="77777777" w:rsidTr="003A0CC1">
        <w:tc>
          <w:tcPr>
            <w:tcW w:w="715" w:type="dxa"/>
          </w:tcPr>
          <w:p w14:paraId="020D1FEC" w14:textId="1F7D6AA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14:paraId="4C8E4E84" w14:textId="4E9A138B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4</w:t>
            </w:r>
          </w:p>
        </w:tc>
        <w:tc>
          <w:tcPr>
            <w:tcW w:w="2340" w:type="dxa"/>
            <w:shd w:val="clear" w:color="auto" w:fill="auto"/>
          </w:tcPr>
          <w:p w14:paraId="0A66F720" w14:textId="3C18028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Search personnel list</w:t>
            </w:r>
          </w:p>
        </w:tc>
        <w:tc>
          <w:tcPr>
            <w:tcW w:w="2662" w:type="dxa"/>
          </w:tcPr>
          <w:p w14:paraId="2B23309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0BB98C" w14:textId="135BB98E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FCBC580" w14:textId="77777777" w:rsidTr="003A0CC1">
        <w:tc>
          <w:tcPr>
            <w:tcW w:w="715" w:type="dxa"/>
          </w:tcPr>
          <w:p w14:paraId="2BD3E45C" w14:textId="78006A6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14:paraId="7AEC69B2" w14:textId="1C5D3C92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5</w:t>
            </w:r>
          </w:p>
        </w:tc>
        <w:tc>
          <w:tcPr>
            <w:tcW w:w="2340" w:type="dxa"/>
            <w:shd w:val="clear" w:color="auto" w:fill="auto"/>
          </w:tcPr>
          <w:p w14:paraId="5A9FCE6B" w14:textId="42372B8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personnel list</w:t>
            </w:r>
          </w:p>
        </w:tc>
        <w:tc>
          <w:tcPr>
            <w:tcW w:w="2662" w:type="dxa"/>
          </w:tcPr>
          <w:p w14:paraId="3FBEC95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3F131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2AEA5E0" w14:textId="77777777" w:rsidTr="003A0CC1">
        <w:tc>
          <w:tcPr>
            <w:tcW w:w="715" w:type="dxa"/>
          </w:tcPr>
          <w:p w14:paraId="3764942B" w14:textId="49E42E5F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14:paraId="28951934" w14:textId="76C6BE05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6</w:t>
            </w:r>
          </w:p>
        </w:tc>
        <w:tc>
          <w:tcPr>
            <w:tcW w:w="2340" w:type="dxa"/>
            <w:shd w:val="clear" w:color="auto" w:fill="auto"/>
          </w:tcPr>
          <w:p w14:paraId="7AF4A2B9" w14:textId="39C56931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Upload organizational chart</w:t>
            </w:r>
          </w:p>
        </w:tc>
        <w:tc>
          <w:tcPr>
            <w:tcW w:w="2662" w:type="dxa"/>
          </w:tcPr>
          <w:p w14:paraId="1613945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2D735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3AAC43B3" w14:textId="77777777" w:rsidTr="003A0CC1">
        <w:tc>
          <w:tcPr>
            <w:tcW w:w="715" w:type="dxa"/>
          </w:tcPr>
          <w:p w14:paraId="111E50FA" w14:textId="43C99C16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14:paraId="53154F0D" w14:textId="35CC975C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7</w:t>
            </w:r>
          </w:p>
        </w:tc>
        <w:tc>
          <w:tcPr>
            <w:tcW w:w="2340" w:type="dxa"/>
            <w:shd w:val="clear" w:color="auto" w:fill="auto"/>
          </w:tcPr>
          <w:p w14:paraId="73868375" w14:textId="64118E8E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organizational chart</w:t>
            </w:r>
          </w:p>
        </w:tc>
        <w:tc>
          <w:tcPr>
            <w:tcW w:w="2662" w:type="dxa"/>
          </w:tcPr>
          <w:p w14:paraId="0A6E0243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959876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087D00A2" w14:textId="77777777" w:rsidTr="003A0CC1">
        <w:tc>
          <w:tcPr>
            <w:tcW w:w="715" w:type="dxa"/>
          </w:tcPr>
          <w:p w14:paraId="7DADF63A" w14:textId="494D9D94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14:paraId="15CC04DC" w14:textId="59B4C647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  <w:tc>
          <w:tcPr>
            <w:tcW w:w="2340" w:type="dxa"/>
            <w:shd w:val="clear" w:color="auto" w:fill="auto"/>
          </w:tcPr>
          <w:p w14:paraId="4EE33414" w14:textId="05A22D40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business trip fees regulations</w:t>
            </w:r>
          </w:p>
        </w:tc>
        <w:tc>
          <w:tcPr>
            <w:tcW w:w="2662" w:type="dxa"/>
          </w:tcPr>
          <w:p w14:paraId="7D51BA0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35AABC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D986CD9" w14:textId="77777777" w:rsidTr="003A0CC1">
        <w:tc>
          <w:tcPr>
            <w:tcW w:w="715" w:type="dxa"/>
          </w:tcPr>
          <w:p w14:paraId="3E8E0CAF" w14:textId="28F46E25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6A897A80" w14:textId="1169B438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  <w:tc>
          <w:tcPr>
            <w:tcW w:w="2340" w:type="dxa"/>
            <w:shd w:val="clear" w:color="auto" w:fill="auto"/>
          </w:tcPr>
          <w:p w14:paraId="372D740A" w14:textId="7B7B6BDC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business trip fees regulations</w:t>
            </w:r>
          </w:p>
        </w:tc>
        <w:tc>
          <w:tcPr>
            <w:tcW w:w="2662" w:type="dxa"/>
          </w:tcPr>
          <w:p w14:paraId="65C980E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6396A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9620A89" w14:textId="77777777" w:rsidTr="003A0CC1">
        <w:tc>
          <w:tcPr>
            <w:tcW w:w="715" w:type="dxa"/>
          </w:tcPr>
          <w:p w14:paraId="6B94A05D" w14:textId="57FC2C5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3FD90054" w14:textId="18F06D1F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  <w:tc>
          <w:tcPr>
            <w:tcW w:w="2340" w:type="dxa"/>
            <w:shd w:val="clear" w:color="auto" w:fill="auto"/>
          </w:tcPr>
          <w:p w14:paraId="02EE69C4" w14:textId="3474F8A2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normal salary regime</w:t>
            </w:r>
          </w:p>
        </w:tc>
        <w:tc>
          <w:tcPr>
            <w:tcW w:w="2662" w:type="dxa"/>
          </w:tcPr>
          <w:p w14:paraId="0F5C301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AE8CF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77D2731" w14:textId="77777777" w:rsidTr="003A0CC1">
        <w:tc>
          <w:tcPr>
            <w:tcW w:w="715" w:type="dxa"/>
          </w:tcPr>
          <w:p w14:paraId="713B15D0" w14:textId="489C1F7D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02C0C9EC" w14:textId="6F0EEB7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  <w:tc>
          <w:tcPr>
            <w:tcW w:w="2340" w:type="dxa"/>
            <w:shd w:val="clear" w:color="auto" w:fill="auto"/>
          </w:tcPr>
          <w:p w14:paraId="390F11DD" w14:textId="09C938B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normal salary regime</w:t>
            </w:r>
          </w:p>
        </w:tc>
        <w:tc>
          <w:tcPr>
            <w:tcW w:w="2662" w:type="dxa"/>
          </w:tcPr>
          <w:p w14:paraId="122D2ECC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A68F49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09CA9911" w14:textId="77777777" w:rsidTr="003A0CC1">
        <w:tc>
          <w:tcPr>
            <w:tcW w:w="715" w:type="dxa"/>
          </w:tcPr>
          <w:p w14:paraId="77555BD0" w14:textId="0E7DB448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20B032AD" w14:textId="691A67DA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  <w:tc>
          <w:tcPr>
            <w:tcW w:w="2340" w:type="dxa"/>
            <w:shd w:val="clear" w:color="auto" w:fill="auto"/>
          </w:tcPr>
          <w:p w14:paraId="2294D0EB" w14:textId="71B3EF2F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holiday schedule</w:t>
            </w:r>
          </w:p>
        </w:tc>
        <w:tc>
          <w:tcPr>
            <w:tcW w:w="2662" w:type="dxa"/>
          </w:tcPr>
          <w:p w14:paraId="421F987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128156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745BC81" w14:textId="77777777" w:rsidTr="003A0CC1">
        <w:tc>
          <w:tcPr>
            <w:tcW w:w="715" w:type="dxa"/>
          </w:tcPr>
          <w:p w14:paraId="3C5EE9EF" w14:textId="6C305A3C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2041379D" w14:textId="19ADF459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  <w:tc>
          <w:tcPr>
            <w:tcW w:w="2340" w:type="dxa"/>
            <w:shd w:val="clear" w:color="auto" w:fill="auto"/>
          </w:tcPr>
          <w:p w14:paraId="00FF47F3" w14:textId="5723195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holiday schedule</w:t>
            </w:r>
          </w:p>
        </w:tc>
        <w:tc>
          <w:tcPr>
            <w:tcW w:w="2662" w:type="dxa"/>
          </w:tcPr>
          <w:p w14:paraId="5C77D47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C1E08D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1965D522" w14:textId="77777777" w:rsidTr="003A0CC1">
        <w:tc>
          <w:tcPr>
            <w:tcW w:w="715" w:type="dxa"/>
          </w:tcPr>
          <w:p w14:paraId="395D74B5" w14:textId="7C414E8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14:paraId="51532768" w14:textId="769DEE1D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4</w:t>
            </w:r>
          </w:p>
        </w:tc>
        <w:tc>
          <w:tcPr>
            <w:tcW w:w="2340" w:type="dxa"/>
            <w:shd w:val="clear" w:color="auto" w:fill="auto"/>
          </w:tcPr>
          <w:p w14:paraId="7E1BB0F2" w14:textId="4518AC26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personnel appointment</w:t>
            </w:r>
          </w:p>
        </w:tc>
        <w:tc>
          <w:tcPr>
            <w:tcW w:w="2662" w:type="dxa"/>
          </w:tcPr>
          <w:p w14:paraId="076030E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409A2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65841FC" w14:textId="77777777" w:rsidTr="003A0CC1">
        <w:tc>
          <w:tcPr>
            <w:tcW w:w="715" w:type="dxa"/>
          </w:tcPr>
          <w:p w14:paraId="72AE3777" w14:textId="7549F56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2092C053" w14:textId="4FF41DB7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5</w:t>
            </w:r>
          </w:p>
        </w:tc>
        <w:tc>
          <w:tcPr>
            <w:tcW w:w="2340" w:type="dxa"/>
            <w:shd w:val="clear" w:color="auto" w:fill="auto"/>
          </w:tcPr>
          <w:p w14:paraId="38E8FFCD" w14:textId="7BF3613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personnel appointment</w:t>
            </w:r>
          </w:p>
        </w:tc>
        <w:tc>
          <w:tcPr>
            <w:tcW w:w="2662" w:type="dxa"/>
          </w:tcPr>
          <w:p w14:paraId="5DAA388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647AA2C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6EEDD57" w14:textId="77777777" w:rsidTr="003A0CC1">
        <w:tc>
          <w:tcPr>
            <w:tcW w:w="715" w:type="dxa"/>
          </w:tcPr>
          <w:p w14:paraId="62E83EE1" w14:textId="110BE83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02C131E2" w14:textId="1668EC02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6</w:t>
            </w:r>
          </w:p>
        </w:tc>
        <w:tc>
          <w:tcPr>
            <w:tcW w:w="2340" w:type="dxa"/>
            <w:shd w:val="clear" w:color="auto" w:fill="auto"/>
          </w:tcPr>
          <w:p w14:paraId="48A34D0B" w14:textId="77889945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team building activity</w:t>
            </w:r>
          </w:p>
        </w:tc>
        <w:tc>
          <w:tcPr>
            <w:tcW w:w="2662" w:type="dxa"/>
          </w:tcPr>
          <w:p w14:paraId="3BCF83B4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2FC5FA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64ADB16" w14:textId="77777777" w:rsidTr="003A0CC1">
        <w:tc>
          <w:tcPr>
            <w:tcW w:w="715" w:type="dxa"/>
          </w:tcPr>
          <w:p w14:paraId="54AE319D" w14:textId="3D0DA1EC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9B23A2A" w14:textId="7F1D4C0D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7</w:t>
            </w:r>
          </w:p>
        </w:tc>
        <w:tc>
          <w:tcPr>
            <w:tcW w:w="2340" w:type="dxa"/>
            <w:shd w:val="clear" w:color="auto" w:fill="auto"/>
          </w:tcPr>
          <w:p w14:paraId="056E26D7" w14:textId="3FE8307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team building activity</w:t>
            </w:r>
          </w:p>
        </w:tc>
        <w:tc>
          <w:tcPr>
            <w:tcW w:w="2662" w:type="dxa"/>
          </w:tcPr>
          <w:p w14:paraId="6DD4C7D1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02823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22BA097" w14:textId="77777777" w:rsidTr="003A0CC1">
        <w:tc>
          <w:tcPr>
            <w:tcW w:w="715" w:type="dxa"/>
          </w:tcPr>
          <w:p w14:paraId="10C3CA0A" w14:textId="4030B64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422A9C74" w14:textId="4A03134A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8</w:t>
            </w:r>
          </w:p>
        </w:tc>
        <w:tc>
          <w:tcPr>
            <w:tcW w:w="2340" w:type="dxa"/>
            <w:shd w:val="clear" w:color="auto" w:fill="auto"/>
          </w:tcPr>
          <w:p w14:paraId="77C0D82B" w14:textId="74DA0065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  <w:tc>
          <w:tcPr>
            <w:tcW w:w="2662" w:type="dxa"/>
          </w:tcPr>
          <w:p w14:paraId="3C31D52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CAB91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4FBC6D9" w14:textId="77777777" w:rsidTr="003A0CC1">
        <w:tc>
          <w:tcPr>
            <w:tcW w:w="715" w:type="dxa"/>
          </w:tcPr>
          <w:p w14:paraId="7EBC96A5" w14:textId="2C7882EF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23EC3752" w14:textId="11A62675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9</w:t>
            </w:r>
          </w:p>
        </w:tc>
        <w:tc>
          <w:tcPr>
            <w:tcW w:w="2340" w:type="dxa"/>
            <w:shd w:val="clear" w:color="auto" w:fill="auto"/>
          </w:tcPr>
          <w:p w14:paraId="38131689" w14:textId="503EF826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  <w:tc>
          <w:tcPr>
            <w:tcW w:w="2662" w:type="dxa"/>
          </w:tcPr>
          <w:p w14:paraId="4F54662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3DECA1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9DDE7B4" w14:textId="77777777" w:rsidTr="003A0CC1">
        <w:tc>
          <w:tcPr>
            <w:tcW w:w="715" w:type="dxa"/>
          </w:tcPr>
          <w:p w14:paraId="0A083B4B" w14:textId="12F91E5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78D75228" w14:textId="50CAFB5B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0</w:t>
            </w:r>
          </w:p>
        </w:tc>
        <w:tc>
          <w:tcPr>
            <w:tcW w:w="2340" w:type="dxa"/>
            <w:shd w:val="clear" w:color="auto" w:fill="auto"/>
          </w:tcPr>
          <w:p w14:paraId="7777C549" w14:textId="3BCFB74A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48D86BFE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B3CD7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1DCCCD54" w14:textId="77777777" w:rsidTr="003A0CC1">
        <w:tc>
          <w:tcPr>
            <w:tcW w:w="715" w:type="dxa"/>
          </w:tcPr>
          <w:p w14:paraId="310EDB4E" w14:textId="7C04A275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1FFFCEE" w14:textId="732659BD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1</w:t>
            </w:r>
          </w:p>
        </w:tc>
        <w:tc>
          <w:tcPr>
            <w:tcW w:w="2340" w:type="dxa"/>
            <w:shd w:val="clear" w:color="auto" w:fill="auto"/>
          </w:tcPr>
          <w:p w14:paraId="7496F5C6" w14:textId="59AF49C0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Decentralization</w:t>
            </w:r>
          </w:p>
        </w:tc>
        <w:tc>
          <w:tcPr>
            <w:tcW w:w="2662" w:type="dxa"/>
          </w:tcPr>
          <w:p w14:paraId="5E5F996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48DC50A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49B301B8" w14:textId="77777777" w:rsidTr="003A0CC1">
        <w:tc>
          <w:tcPr>
            <w:tcW w:w="715" w:type="dxa"/>
          </w:tcPr>
          <w:p w14:paraId="54EDC7F0" w14:textId="2439E7B2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70" w:type="dxa"/>
          </w:tcPr>
          <w:p w14:paraId="411C1369" w14:textId="4A70AA81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2</w:t>
            </w:r>
          </w:p>
        </w:tc>
        <w:tc>
          <w:tcPr>
            <w:tcW w:w="2340" w:type="dxa"/>
            <w:shd w:val="clear" w:color="auto" w:fill="auto"/>
          </w:tcPr>
          <w:p w14:paraId="6D217916" w14:textId="3538C048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real estate listings</w:t>
            </w:r>
          </w:p>
        </w:tc>
        <w:tc>
          <w:tcPr>
            <w:tcW w:w="2662" w:type="dxa"/>
          </w:tcPr>
          <w:p w14:paraId="382F27F2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1C3893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5EFBCCD9" w14:textId="77777777" w:rsidTr="003A0CC1">
        <w:tc>
          <w:tcPr>
            <w:tcW w:w="715" w:type="dxa"/>
          </w:tcPr>
          <w:p w14:paraId="7355D106" w14:textId="5E02AED2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3E40C393" w14:textId="33B7EEA6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3</w:t>
            </w:r>
          </w:p>
        </w:tc>
        <w:tc>
          <w:tcPr>
            <w:tcW w:w="2340" w:type="dxa"/>
            <w:shd w:val="clear" w:color="auto" w:fill="auto"/>
          </w:tcPr>
          <w:p w14:paraId="559BA38F" w14:textId="62B7916A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real estate listings</w:t>
            </w:r>
          </w:p>
        </w:tc>
        <w:tc>
          <w:tcPr>
            <w:tcW w:w="2662" w:type="dxa"/>
          </w:tcPr>
          <w:p w14:paraId="4EDE97E3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75D1BB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55C07E2" w14:textId="77777777" w:rsidTr="003A0CC1">
        <w:tc>
          <w:tcPr>
            <w:tcW w:w="715" w:type="dxa"/>
          </w:tcPr>
          <w:p w14:paraId="7CEE7978" w14:textId="2EAB2056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63B6EC39" w14:textId="07A5A296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4</w:t>
            </w:r>
          </w:p>
        </w:tc>
        <w:tc>
          <w:tcPr>
            <w:tcW w:w="2340" w:type="dxa"/>
            <w:shd w:val="clear" w:color="auto" w:fill="auto"/>
          </w:tcPr>
          <w:p w14:paraId="7B913BD1" w14:textId="6FC88B31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Add real estate listings</w:t>
            </w:r>
          </w:p>
        </w:tc>
        <w:tc>
          <w:tcPr>
            <w:tcW w:w="2662" w:type="dxa"/>
          </w:tcPr>
          <w:p w14:paraId="0DB0BD76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610725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2B3ED9D3" w14:textId="77777777" w:rsidTr="003A0CC1">
        <w:tc>
          <w:tcPr>
            <w:tcW w:w="715" w:type="dxa"/>
          </w:tcPr>
          <w:p w14:paraId="26A74318" w14:textId="2076A02C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79C5A8F6" w14:textId="564512AA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5</w:t>
            </w:r>
          </w:p>
        </w:tc>
        <w:tc>
          <w:tcPr>
            <w:tcW w:w="2340" w:type="dxa"/>
            <w:shd w:val="clear" w:color="auto" w:fill="auto"/>
          </w:tcPr>
          <w:p w14:paraId="2EEFDCE1" w14:textId="7B9E3540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Edit real estate listings</w:t>
            </w:r>
          </w:p>
        </w:tc>
        <w:tc>
          <w:tcPr>
            <w:tcW w:w="2662" w:type="dxa"/>
          </w:tcPr>
          <w:p w14:paraId="42F972CA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6B57B0F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7809E86" w14:textId="77777777" w:rsidTr="003A0CC1">
        <w:tc>
          <w:tcPr>
            <w:tcW w:w="715" w:type="dxa"/>
          </w:tcPr>
          <w:p w14:paraId="2537325F" w14:textId="4499A515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51941B43" w14:textId="6B20F9BC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6</w:t>
            </w:r>
          </w:p>
        </w:tc>
        <w:tc>
          <w:tcPr>
            <w:tcW w:w="2340" w:type="dxa"/>
            <w:shd w:val="clear" w:color="auto" w:fill="auto"/>
          </w:tcPr>
          <w:p w14:paraId="39E6AE62" w14:textId="348799F5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business results week</w:t>
            </w:r>
          </w:p>
        </w:tc>
        <w:tc>
          <w:tcPr>
            <w:tcW w:w="2662" w:type="dxa"/>
          </w:tcPr>
          <w:p w14:paraId="61BCC5A8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F7B8FE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4AAE03C9" w14:textId="77777777" w:rsidTr="00DC2613">
        <w:tc>
          <w:tcPr>
            <w:tcW w:w="715" w:type="dxa"/>
          </w:tcPr>
          <w:p w14:paraId="5C4E41A3" w14:textId="38BA378F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4138E494" w14:textId="4EDA39E7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7</w:t>
            </w:r>
          </w:p>
        </w:tc>
        <w:tc>
          <w:tcPr>
            <w:tcW w:w="2340" w:type="dxa"/>
            <w:shd w:val="clear" w:color="auto" w:fill="auto"/>
          </w:tcPr>
          <w:p w14:paraId="3EA5DDDA" w14:textId="580C1760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Upload business results week</w:t>
            </w:r>
          </w:p>
        </w:tc>
        <w:tc>
          <w:tcPr>
            <w:tcW w:w="2662" w:type="dxa"/>
          </w:tcPr>
          <w:p w14:paraId="7C3CD719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14D14B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10525DA3" w14:textId="77777777" w:rsidTr="00DC2613">
        <w:tc>
          <w:tcPr>
            <w:tcW w:w="715" w:type="dxa"/>
          </w:tcPr>
          <w:p w14:paraId="7F6EA034" w14:textId="63CB5301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5204F49C" w14:textId="24EC305B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8</w:t>
            </w:r>
          </w:p>
        </w:tc>
        <w:tc>
          <w:tcPr>
            <w:tcW w:w="2340" w:type="dxa"/>
            <w:shd w:val="clear" w:color="auto" w:fill="auto"/>
          </w:tcPr>
          <w:p w14:paraId="2328D91E" w14:textId="3814A624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business results week</w:t>
            </w:r>
          </w:p>
        </w:tc>
        <w:tc>
          <w:tcPr>
            <w:tcW w:w="2662" w:type="dxa"/>
          </w:tcPr>
          <w:p w14:paraId="711E2292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C21309A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7BE1D47E" w14:textId="77777777" w:rsidTr="00DC2613">
        <w:tc>
          <w:tcPr>
            <w:tcW w:w="715" w:type="dxa"/>
          </w:tcPr>
          <w:p w14:paraId="42DEF9F3" w14:textId="424575B7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14:paraId="7F27C0E8" w14:textId="1407D9F2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9</w:t>
            </w:r>
          </w:p>
        </w:tc>
        <w:tc>
          <w:tcPr>
            <w:tcW w:w="2340" w:type="dxa"/>
            <w:shd w:val="clear" w:color="auto" w:fill="auto"/>
          </w:tcPr>
          <w:p w14:paraId="3320781F" w14:textId="47EB37FB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table comparing business results</w:t>
            </w:r>
          </w:p>
        </w:tc>
        <w:tc>
          <w:tcPr>
            <w:tcW w:w="2662" w:type="dxa"/>
          </w:tcPr>
          <w:p w14:paraId="7FAD1034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D539E04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579B54B" w14:textId="77777777" w:rsidTr="00DC2613">
        <w:tc>
          <w:tcPr>
            <w:tcW w:w="715" w:type="dxa"/>
          </w:tcPr>
          <w:p w14:paraId="21A1EC32" w14:textId="645440F9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14:paraId="5BEF0EE8" w14:textId="0C40C5F3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30</w:t>
            </w:r>
          </w:p>
        </w:tc>
        <w:tc>
          <w:tcPr>
            <w:tcW w:w="2340" w:type="dxa"/>
            <w:shd w:val="clear" w:color="auto" w:fill="auto"/>
          </w:tcPr>
          <w:p w14:paraId="7D1BC4D3" w14:textId="232238AC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  <w:tc>
          <w:tcPr>
            <w:tcW w:w="2662" w:type="dxa"/>
          </w:tcPr>
          <w:p w14:paraId="2D5ADE18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20719E9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7AB37AC0" w14:textId="77777777" w:rsidTr="00DC2613">
        <w:tc>
          <w:tcPr>
            <w:tcW w:w="715" w:type="dxa"/>
          </w:tcPr>
          <w:p w14:paraId="192CDA30" w14:textId="2C044877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70" w:type="dxa"/>
          </w:tcPr>
          <w:p w14:paraId="68BB120A" w14:textId="2BF6B520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6</w:t>
            </w:r>
          </w:p>
        </w:tc>
        <w:tc>
          <w:tcPr>
            <w:tcW w:w="2340" w:type="dxa"/>
            <w:shd w:val="clear" w:color="auto" w:fill="auto"/>
          </w:tcPr>
          <w:p w14:paraId="6BB00915" w14:textId="516B641D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business results week</w:t>
            </w:r>
          </w:p>
        </w:tc>
        <w:tc>
          <w:tcPr>
            <w:tcW w:w="2662" w:type="dxa"/>
          </w:tcPr>
          <w:p w14:paraId="5B5969B5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3920FE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BA70CC8" w14:textId="77777777" w:rsidTr="00DC2613">
        <w:tc>
          <w:tcPr>
            <w:tcW w:w="715" w:type="dxa"/>
          </w:tcPr>
          <w:p w14:paraId="527906B8" w14:textId="7449187C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70" w:type="dxa"/>
          </w:tcPr>
          <w:p w14:paraId="08039B23" w14:textId="44DAA62A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1</w:t>
            </w:r>
          </w:p>
        </w:tc>
        <w:tc>
          <w:tcPr>
            <w:tcW w:w="2340" w:type="dxa"/>
            <w:shd w:val="clear" w:color="auto" w:fill="auto"/>
          </w:tcPr>
          <w:p w14:paraId="0D633C79" w14:textId="57752361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  <w:tc>
          <w:tcPr>
            <w:tcW w:w="2662" w:type="dxa"/>
          </w:tcPr>
          <w:p w14:paraId="3313AE9F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1EDA3D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6E0DEFA6" w14:textId="77777777" w:rsidTr="00DC2613">
        <w:tc>
          <w:tcPr>
            <w:tcW w:w="715" w:type="dxa"/>
          </w:tcPr>
          <w:p w14:paraId="32A23E75" w14:textId="4E59C992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70" w:type="dxa"/>
          </w:tcPr>
          <w:p w14:paraId="1542D444" w14:textId="13256709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2</w:t>
            </w:r>
          </w:p>
        </w:tc>
        <w:tc>
          <w:tcPr>
            <w:tcW w:w="2340" w:type="dxa"/>
            <w:shd w:val="clear" w:color="auto" w:fill="auto"/>
          </w:tcPr>
          <w:p w14:paraId="3FD5EC4D" w14:textId="43DB2577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Browse business trip</w:t>
            </w:r>
          </w:p>
        </w:tc>
        <w:tc>
          <w:tcPr>
            <w:tcW w:w="2662" w:type="dxa"/>
          </w:tcPr>
          <w:p w14:paraId="0CD71746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2A48EFB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77637FE4" w14:textId="77777777" w:rsidTr="00DC2613">
        <w:tc>
          <w:tcPr>
            <w:tcW w:w="715" w:type="dxa"/>
          </w:tcPr>
          <w:p w14:paraId="27AFA38D" w14:textId="638849B1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14:paraId="18220F99" w14:textId="1CEE8C94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3</w:t>
            </w:r>
          </w:p>
        </w:tc>
        <w:tc>
          <w:tcPr>
            <w:tcW w:w="2340" w:type="dxa"/>
            <w:shd w:val="clear" w:color="auto" w:fill="auto"/>
          </w:tcPr>
          <w:p w14:paraId="6DBD1CF9" w14:textId="49392F48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Cancel business trip</w:t>
            </w:r>
          </w:p>
        </w:tc>
        <w:tc>
          <w:tcPr>
            <w:tcW w:w="2662" w:type="dxa"/>
          </w:tcPr>
          <w:p w14:paraId="0B0D65BC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C0498B8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7F35C15E" w14:textId="77777777" w:rsidTr="00DC2613">
        <w:tc>
          <w:tcPr>
            <w:tcW w:w="715" w:type="dxa"/>
          </w:tcPr>
          <w:p w14:paraId="3E432237" w14:textId="1B29313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70" w:type="dxa"/>
          </w:tcPr>
          <w:p w14:paraId="308473B2" w14:textId="0693C81C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4</w:t>
            </w:r>
          </w:p>
        </w:tc>
        <w:tc>
          <w:tcPr>
            <w:tcW w:w="2340" w:type="dxa"/>
            <w:shd w:val="clear" w:color="auto" w:fill="auto"/>
          </w:tcPr>
          <w:p w14:paraId="645733BA" w14:textId="31D7A9F5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Locate business trip</w:t>
            </w:r>
          </w:p>
        </w:tc>
        <w:tc>
          <w:tcPr>
            <w:tcW w:w="2662" w:type="dxa"/>
          </w:tcPr>
          <w:p w14:paraId="00684C07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C3959C5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5070687" w14:textId="77777777" w:rsidTr="00DC2613">
        <w:tc>
          <w:tcPr>
            <w:tcW w:w="715" w:type="dxa"/>
          </w:tcPr>
          <w:p w14:paraId="4C482377" w14:textId="5999D973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70" w:type="dxa"/>
          </w:tcPr>
          <w:p w14:paraId="068570DD" w14:textId="6E709271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5</w:t>
            </w:r>
          </w:p>
        </w:tc>
        <w:tc>
          <w:tcPr>
            <w:tcW w:w="2340" w:type="dxa"/>
            <w:shd w:val="clear" w:color="auto" w:fill="auto"/>
          </w:tcPr>
          <w:p w14:paraId="48477F96" w14:textId="399FFCD0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View business trip history</w:t>
            </w:r>
          </w:p>
        </w:tc>
        <w:tc>
          <w:tcPr>
            <w:tcW w:w="2662" w:type="dxa"/>
          </w:tcPr>
          <w:p w14:paraId="79F68B42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2496727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21B19563" w14:textId="77777777" w:rsidTr="00DC2613">
        <w:tc>
          <w:tcPr>
            <w:tcW w:w="715" w:type="dxa"/>
          </w:tcPr>
          <w:p w14:paraId="09924E34" w14:textId="4480A66E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70" w:type="dxa"/>
          </w:tcPr>
          <w:p w14:paraId="4CCECD3F" w14:textId="6FAEE2B2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6</w:t>
            </w:r>
          </w:p>
        </w:tc>
        <w:tc>
          <w:tcPr>
            <w:tcW w:w="2340" w:type="dxa"/>
            <w:shd w:val="clear" w:color="auto" w:fill="auto"/>
          </w:tcPr>
          <w:p w14:paraId="34A4D81B" w14:textId="49B2851D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business trip history</w:t>
            </w:r>
          </w:p>
        </w:tc>
        <w:tc>
          <w:tcPr>
            <w:tcW w:w="2662" w:type="dxa"/>
          </w:tcPr>
          <w:p w14:paraId="33036511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4490E2D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E4F6DA1" w14:textId="77777777" w:rsidTr="00DC2613">
        <w:tc>
          <w:tcPr>
            <w:tcW w:w="715" w:type="dxa"/>
          </w:tcPr>
          <w:p w14:paraId="6ECF97E1" w14:textId="6C32CA74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70" w:type="dxa"/>
          </w:tcPr>
          <w:p w14:paraId="2D0291AC" w14:textId="7EB766ED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7</w:t>
            </w:r>
          </w:p>
        </w:tc>
        <w:tc>
          <w:tcPr>
            <w:tcW w:w="2340" w:type="dxa"/>
            <w:shd w:val="clear" w:color="auto" w:fill="auto"/>
          </w:tcPr>
          <w:p w14:paraId="569B327F" w14:textId="66CEF2F9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  <w:tc>
          <w:tcPr>
            <w:tcW w:w="2662" w:type="dxa"/>
          </w:tcPr>
          <w:p w14:paraId="1AED2920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4F7530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4293E15C" w14:textId="77777777" w:rsidTr="00DC2613">
        <w:tc>
          <w:tcPr>
            <w:tcW w:w="715" w:type="dxa"/>
          </w:tcPr>
          <w:p w14:paraId="282DA65C" w14:textId="1F1A0815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70" w:type="dxa"/>
          </w:tcPr>
          <w:p w14:paraId="7A53EE56" w14:textId="5CF4894F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8</w:t>
            </w:r>
          </w:p>
        </w:tc>
        <w:tc>
          <w:tcPr>
            <w:tcW w:w="2340" w:type="dxa"/>
            <w:shd w:val="clear" w:color="auto" w:fill="auto"/>
          </w:tcPr>
          <w:p w14:paraId="00EB4E0F" w14:textId="2C4C350B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5E1E4FD1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BE8F1DF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0AD2C641" w14:textId="77777777" w:rsidTr="00DC2613">
        <w:tc>
          <w:tcPr>
            <w:tcW w:w="715" w:type="dxa"/>
          </w:tcPr>
          <w:p w14:paraId="3E396F19" w14:textId="67D39E49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14:paraId="3C67E268" w14:textId="2C44753D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9</w:t>
            </w:r>
          </w:p>
        </w:tc>
        <w:tc>
          <w:tcPr>
            <w:tcW w:w="2340" w:type="dxa"/>
            <w:shd w:val="clear" w:color="auto" w:fill="auto"/>
          </w:tcPr>
          <w:p w14:paraId="78657ED4" w14:textId="029BA0C5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  <w:tc>
          <w:tcPr>
            <w:tcW w:w="2662" w:type="dxa"/>
          </w:tcPr>
          <w:p w14:paraId="68BF7D0E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2D6D9C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34000471" w14:textId="77777777" w:rsidTr="00DC2613">
        <w:tc>
          <w:tcPr>
            <w:tcW w:w="715" w:type="dxa"/>
          </w:tcPr>
          <w:p w14:paraId="530C5127" w14:textId="20CF6555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70" w:type="dxa"/>
          </w:tcPr>
          <w:p w14:paraId="1A921F16" w14:textId="3382224F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40</w:t>
            </w:r>
          </w:p>
        </w:tc>
        <w:tc>
          <w:tcPr>
            <w:tcW w:w="2340" w:type="dxa"/>
            <w:shd w:val="clear" w:color="auto" w:fill="auto"/>
          </w:tcPr>
          <w:p w14:paraId="72BF4144" w14:textId="27735AC4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of leave</w:t>
            </w:r>
          </w:p>
        </w:tc>
        <w:tc>
          <w:tcPr>
            <w:tcW w:w="2662" w:type="dxa"/>
          </w:tcPr>
          <w:p w14:paraId="2E37C956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D33B6FE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070B3F0E" w14:textId="77777777" w:rsidTr="00DC2613">
        <w:tc>
          <w:tcPr>
            <w:tcW w:w="715" w:type="dxa"/>
          </w:tcPr>
          <w:p w14:paraId="4DA782F1" w14:textId="78F1889A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70" w:type="dxa"/>
          </w:tcPr>
          <w:p w14:paraId="2E5734FD" w14:textId="4894F9EC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629894CA" w14:textId="7AE4167B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appy Birthday</w:t>
            </w:r>
          </w:p>
        </w:tc>
        <w:tc>
          <w:tcPr>
            <w:tcW w:w="2662" w:type="dxa"/>
          </w:tcPr>
          <w:p w14:paraId="12910325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0325C49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EEB9" w14:textId="77777777" w:rsidR="002E673B" w:rsidRP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1D52FF" w14:textId="4B23213C" w:rsidR="002E673B" w:rsidRDefault="002E673B" w:rsidP="00555E7F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0" w:name="_Toc24478047"/>
      <w:bookmarkStart w:id="11" w:name="_Toc24586200"/>
      <w:r w:rsidRPr="00031793">
        <w:rPr>
          <w:rFonts w:ascii="Arial" w:hAnsi="Arial" w:cs="Arial"/>
          <w:b/>
          <w:color w:val="0070C0"/>
          <w:sz w:val="28"/>
          <w:szCs w:val="28"/>
        </w:rPr>
        <w:lastRenderedPageBreak/>
        <w:t>USE CASE DESCRIPTION</w:t>
      </w:r>
      <w:bookmarkEnd w:id="10"/>
      <w:bookmarkEnd w:id="11"/>
    </w:p>
    <w:p w14:paraId="1DBED4A3" w14:textId="1AB5EBDB" w:rsidR="008B6FEF" w:rsidRPr="008B6FEF" w:rsidRDefault="008B6FEF" w:rsidP="008B6FEF">
      <w:pPr>
        <w:pStyle w:val="ListParagraph"/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Account management</w:t>
      </w:r>
    </w:p>
    <w:p w14:paraId="3592CF60" w14:textId="1E6318C1" w:rsidR="002E673B" w:rsidRPr="00666E10" w:rsidRDefault="00BC2E55" w:rsidP="00555E7F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2" w:name="_Toc24586201"/>
      <w:bookmarkStart w:id="13" w:name="_Hlk24483104"/>
      <w:r w:rsidRPr="00666E10">
        <w:rPr>
          <w:rFonts w:ascii="Arial" w:hAnsi="Arial" w:cs="Arial"/>
          <w:b/>
          <w:color w:val="0070C0"/>
          <w:sz w:val="24"/>
          <w:szCs w:val="24"/>
        </w:rPr>
        <w:t>Login</w:t>
      </w:r>
      <w:bookmarkEnd w:id="12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C2E55" w:rsidRPr="00175C79" w14:paraId="7B97DB08" w14:textId="77777777" w:rsidTr="00C962E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6B7ABE" w14:textId="2A120C2C" w:rsidR="00BC2E55" w:rsidRPr="00C962E2" w:rsidRDefault="00BC2E5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50AA08" w14:textId="624F53A2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BC2E55" w:rsidRPr="00175C79" w14:paraId="51FF9E53" w14:textId="77777777" w:rsidTr="00C962E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BAB1DA" w14:textId="4A041F44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BA0F" w14:textId="726B8D4D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BC2E55" w:rsidRPr="00175C79" w14:paraId="5208A9B3" w14:textId="77777777" w:rsidTr="00C962E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69BDED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1CE4" w14:textId="06E9B06B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30F8" w14:textId="77777777" w:rsidR="00BC2E55" w:rsidRPr="00BC2E55" w:rsidRDefault="00BC2E5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86146" w14:textId="2AD9B04E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0F57B7E" w14:textId="77777777" w:rsidTr="00C962E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16307D4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014A6" w14:textId="4F9ABED7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50CD5" w14:textId="77777777" w:rsidR="00BC2E55" w:rsidRPr="00BC2E55" w:rsidRDefault="00BC2E5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B1A09C5" w14:textId="19646963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C2E55" w:rsidRPr="00175C79" w14:paraId="3E2F902B" w14:textId="77777777" w:rsidTr="00C962E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1E7E02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FD51FBE" w14:textId="12940F75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0AF0182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A9AC9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0F0B4" w14:textId="67CBE8B8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5E42F3D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D9A314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221B6" w14:textId="0778E524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38ECA5DC" w14:textId="77777777" w:rsidTr="00C962E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F5151F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8178F" w14:textId="60D8E51D" w:rsidR="00BC2E55" w:rsidRPr="00BC2E55" w:rsidRDefault="00BC2E5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DB111DB" w14:textId="77777777" w:rsidTr="00C962E2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A3CBC0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C74FE" w14:textId="6CBDC9EA" w:rsidR="00BC2E55" w:rsidRPr="00BC2E55" w:rsidRDefault="00BC2E5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3"/>
      <w:tr w:rsidR="00BC2E55" w:rsidRPr="00175C79" w14:paraId="48B380CD" w14:textId="77777777" w:rsidTr="00C962E2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06F9BE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7B92D" w14:textId="510C52FF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7D44E" w14:textId="2825CA8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188FD3" w14:textId="7777777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2632C" w14:textId="7777777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4E0609B" w14:textId="77777777" w:rsidTr="00C962E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610EF1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6FE8F" w14:textId="709F0C63" w:rsidR="00BC2E55" w:rsidRPr="00BC2E55" w:rsidRDefault="00BC2E5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E12E646" w14:textId="77777777" w:rsidTr="00C962E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E6FE0A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C9668" w14:textId="2416EBCB" w:rsidR="00BC2E55" w:rsidRPr="00BC2E55" w:rsidRDefault="00BC2E5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10663D6" w14:textId="77777777" w:rsidTr="00C962E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190B1C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CBF86D" w14:textId="517C49BD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1F84F" w14:textId="77777777" w:rsidR="00BC2E55" w:rsidRPr="00666E10" w:rsidRDefault="00BC2E55" w:rsidP="00666E10">
      <w:pPr>
        <w:spacing w:after="0"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2D0D8130" w14:textId="275B99AC" w:rsidR="002E673B" w:rsidRPr="00666E10" w:rsidRDefault="00023AFC" w:rsidP="00555E7F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4" w:name="_Toc24586202"/>
      <w:bookmarkStart w:id="15" w:name="_Hlk24582743"/>
      <w:r w:rsidRPr="00666E10">
        <w:rPr>
          <w:rFonts w:ascii="Arial" w:hAnsi="Arial" w:cs="Arial"/>
          <w:b/>
          <w:color w:val="0070C0"/>
          <w:sz w:val="24"/>
          <w:szCs w:val="24"/>
        </w:rPr>
        <w:t>Logout</w:t>
      </w:r>
      <w:bookmarkEnd w:id="14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7246D7" w:rsidRPr="00175C79" w14:paraId="11A022E1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378908" w14:textId="77777777" w:rsidR="007246D7" w:rsidRPr="00C962E2" w:rsidRDefault="007246D7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A90D74B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7246D7" w:rsidRPr="00175C79" w14:paraId="080DCCDF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66C1EB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A2658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7246D7" w:rsidRPr="00175C79" w14:paraId="70089B4D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47944C1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6D5E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6D0B" w14:textId="77777777" w:rsidR="007246D7" w:rsidRPr="00BC2E55" w:rsidRDefault="007246D7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AF3D2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4EA404D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53AC060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F2EFD4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E76065" w14:textId="77777777" w:rsidR="007246D7" w:rsidRPr="00BC2E55" w:rsidRDefault="007246D7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269EE5E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246D7" w:rsidRPr="00175C79" w14:paraId="7F044B8C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B18DA2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935A84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5C400042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D332A4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4AB649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0E09615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E56D9D7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EFDC3C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182F5F8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EA6484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F0155" w14:textId="77777777" w:rsidR="007246D7" w:rsidRPr="00BC2E55" w:rsidRDefault="007246D7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FBD2FC8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22E7A3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1D2911" w14:textId="77777777" w:rsidR="007246D7" w:rsidRPr="00BC2E55" w:rsidRDefault="007246D7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25B99B64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DEC922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70BC2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EAF0F0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C29EA65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122245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286588A2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8B1B93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DC4D8" w14:textId="15989050" w:rsidR="007246D7" w:rsidRPr="00BC2E55" w:rsidRDefault="007246D7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34917DCA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37737C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64493" w14:textId="5001C20E" w:rsidR="007246D7" w:rsidRPr="00BC2E55" w:rsidRDefault="007246D7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7B698658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9385AD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7C08C6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5"/>
    </w:tbl>
    <w:p w14:paraId="002331BB" w14:textId="5C35A994" w:rsidR="007246D7" w:rsidRDefault="007246D7" w:rsidP="00666E10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A3849A9" w14:textId="61E71A3B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personnel list</w:t>
      </w:r>
    </w:p>
    <w:p w14:paraId="6C6EC0D8" w14:textId="10510BBB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4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personnel lis</w:t>
      </w:r>
      <w:r>
        <w:rPr>
          <w:rFonts w:ascii="Arial" w:hAnsi="Arial" w:cs="Arial"/>
          <w:b/>
          <w:color w:val="0070C0"/>
          <w:sz w:val="24"/>
          <w:szCs w:val="24"/>
        </w:rPr>
        <w:t>t</w:t>
      </w:r>
    </w:p>
    <w:p w14:paraId="6FE9003F" w14:textId="634CC71D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5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Upload organizational chart</w:t>
      </w:r>
    </w:p>
    <w:p w14:paraId="58BB72BC" w14:textId="1925F26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6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organizational chart</w:t>
      </w:r>
    </w:p>
    <w:p w14:paraId="2A2D8E42" w14:textId="2705410B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7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business trip fees regulations</w:t>
      </w:r>
    </w:p>
    <w:p w14:paraId="30B74C66" w14:textId="30EF83F3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8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trip fees regulations</w:t>
      </w:r>
    </w:p>
    <w:p w14:paraId="02FAB768" w14:textId="026BB90F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9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normal salary regime</w:t>
      </w:r>
    </w:p>
    <w:p w14:paraId="675AB5CB" w14:textId="12FFB07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0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normal salary regime</w:t>
      </w:r>
    </w:p>
    <w:p w14:paraId="1DFD229D" w14:textId="7B9746B6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1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holiday schedule</w:t>
      </w:r>
    </w:p>
    <w:p w14:paraId="1325A0CD" w14:textId="4F00DB3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2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holiday schedule</w:t>
      </w:r>
    </w:p>
    <w:p w14:paraId="2596A20E" w14:textId="562B02CF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3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personnel appointment</w:t>
      </w:r>
    </w:p>
    <w:p w14:paraId="1ED3B4CD" w14:textId="6803EF20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4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personnel appointment</w:t>
      </w:r>
    </w:p>
    <w:p w14:paraId="3ACBDB6A" w14:textId="00425688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5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team building activity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</w:p>
    <w:p w14:paraId="39AD3B2A" w14:textId="40B1F98E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6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team building activity</w:t>
      </w:r>
    </w:p>
    <w:p w14:paraId="45C382F0" w14:textId="6799B778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7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account information</w:t>
      </w:r>
    </w:p>
    <w:p w14:paraId="7883125E" w14:textId="4DBFAE4B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8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account</w:t>
      </w:r>
    </w:p>
    <w:p w14:paraId="5764908A" w14:textId="753C217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9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ide account</w:t>
      </w:r>
    </w:p>
    <w:p w14:paraId="4809E9A8" w14:textId="4BC19403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0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Edit account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</w:p>
    <w:p w14:paraId="11B783B0" w14:textId="5BA72475" w:rsidR="00A676B1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1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Decentralization</w:t>
      </w:r>
    </w:p>
    <w:p w14:paraId="36103674" w14:textId="59173A07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Real estate project management</w:t>
      </w:r>
    </w:p>
    <w:p w14:paraId="2705C719" w14:textId="27831138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2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real estate listings</w:t>
      </w:r>
    </w:p>
    <w:p w14:paraId="23B3E473" w14:textId="3ED6F4A1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3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real estate listings</w:t>
      </w:r>
    </w:p>
    <w:p w14:paraId="474FC580" w14:textId="3851849E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4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real estate listings</w:t>
      </w:r>
    </w:p>
    <w:p w14:paraId="5A58A267" w14:textId="18174177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5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Edit real estate listings</w:t>
      </w:r>
    </w:p>
    <w:p w14:paraId="155B40A2" w14:textId="120D3E2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Statistical management, reporting</w:t>
      </w:r>
    </w:p>
    <w:p w14:paraId="68CB39F3" w14:textId="6061ADA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6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results week</w:t>
      </w:r>
    </w:p>
    <w:p w14:paraId="577B1AD5" w14:textId="629E6AB7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7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Upload business results week</w:t>
      </w:r>
    </w:p>
    <w:p w14:paraId="28C14B60" w14:textId="07230A5B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lastRenderedPageBreak/>
        <w:t>28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business results week</w:t>
      </w:r>
    </w:p>
    <w:p w14:paraId="1A756E3B" w14:textId="4CEA2932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9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table comparing business results</w:t>
      </w:r>
    </w:p>
    <w:p w14:paraId="2612846F" w14:textId="6B4BE6B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0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graph of business results</w:t>
      </w:r>
    </w:p>
    <w:p w14:paraId="2F6F563D" w14:textId="48EAC53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Business trip manager</w:t>
      </w:r>
    </w:p>
    <w:p w14:paraId="5D4C39AD" w14:textId="518037F3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1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ign up for business trip</w:t>
      </w:r>
    </w:p>
    <w:p w14:paraId="504D81AE" w14:textId="5EF1F11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2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Browse business trip</w:t>
      </w:r>
    </w:p>
    <w:p w14:paraId="4874D643" w14:textId="5C693C03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3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Cancel business trip</w:t>
      </w:r>
    </w:p>
    <w:p w14:paraId="454CB150" w14:textId="31E29DD1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4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Locate business trip</w:t>
      </w:r>
    </w:p>
    <w:p w14:paraId="2A3B3643" w14:textId="1AE08BEA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5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trip history</w:t>
      </w:r>
    </w:p>
    <w:p w14:paraId="3C9D66E8" w14:textId="7C6DA1F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6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business trip history</w:t>
      </w:r>
    </w:p>
    <w:p w14:paraId="7D819F74" w14:textId="34F8A13F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Management quit</w:t>
      </w:r>
    </w:p>
    <w:p w14:paraId="70CF28C9" w14:textId="5A6E540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7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Register to quit your job</w:t>
      </w:r>
    </w:p>
    <w:p w14:paraId="565CACC4" w14:textId="2CDBBD45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8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istory of leave</w:t>
      </w:r>
    </w:p>
    <w:p w14:paraId="3C5CBDE2" w14:textId="27F5847C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9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pproval of leave</w:t>
      </w:r>
    </w:p>
    <w:p w14:paraId="4CED6968" w14:textId="0BE2A54F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40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of leave</w:t>
      </w:r>
    </w:p>
    <w:p w14:paraId="4AF1A09C" w14:textId="5CFBCAF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Other functions</w:t>
      </w:r>
    </w:p>
    <w:p w14:paraId="362E8F12" w14:textId="4E765FA1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41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appy Birthday</w:t>
      </w:r>
      <w:bookmarkStart w:id="16" w:name="_GoBack"/>
      <w:bookmarkEnd w:id="16"/>
    </w:p>
    <w:sectPr w:rsidR="008B6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7A5AF" w14:textId="77777777" w:rsidR="007C5061" w:rsidRDefault="007C5061" w:rsidP="00B70331">
      <w:pPr>
        <w:spacing w:after="0" w:line="240" w:lineRule="auto"/>
      </w:pPr>
      <w:r>
        <w:separator/>
      </w:r>
    </w:p>
  </w:endnote>
  <w:endnote w:type="continuationSeparator" w:id="0">
    <w:p w14:paraId="3ED04B78" w14:textId="77777777" w:rsidR="007C5061" w:rsidRDefault="007C5061" w:rsidP="00B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7F7D0" w14:textId="77777777" w:rsidR="007C5061" w:rsidRDefault="007C5061" w:rsidP="00B70331">
      <w:pPr>
        <w:spacing w:after="0" w:line="240" w:lineRule="auto"/>
      </w:pPr>
      <w:r>
        <w:separator/>
      </w:r>
    </w:p>
  </w:footnote>
  <w:footnote w:type="continuationSeparator" w:id="0">
    <w:p w14:paraId="3906E0F6" w14:textId="77777777" w:rsidR="007C5061" w:rsidRDefault="007C5061" w:rsidP="00B7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65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B4C"/>
    <w:multiLevelType w:val="hybridMultilevel"/>
    <w:tmpl w:val="894A51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3C7C03"/>
    <w:multiLevelType w:val="hybridMultilevel"/>
    <w:tmpl w:val="B066BBBC"/>
    <w:lvl w:ilvl="0" w:tplc="DB2818AA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637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466"/>
    <w:multiLevelType w:val="hybridMultilevel"/>
    <w:tmpl w:val="C4F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243D2"/>
    <w:multiLevelType w:val="hybridMultilevel"/>
    <w:tmpl w:val="9FE82208"/>
    <w:lvl w:ilvl="0" w:tplc="885E1CF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0A0C"/>
    <w:multiLevelType w:val="hybridMultilevel"/>
    <w:tmpl w:val="00147A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E045C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3AF044FA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3C3163B5"/>
    <w:multiLevelType w:val="hybridMultilevel"/>
    <w:tmpl w:val="B510A1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08B45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446B9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21E6"/>
    <w:multiLevelType w:val="hybridMultilevel"/>
    <w:tmpl w:val="34FA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C47"/>
    <w:multiLevelType w:val="hybridMultilevel"/>
    <w:tmpl w:val="9CD41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6408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39FF"/>
    <w:multiLevelType w:val="hybridMultilevel"/>
    <w:tmpl w:val="9C749D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E853A7F"/>
    <w:multiLevelType w:val="hybridMultilevel"/>
    <w:tmpl w:val="C4F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12"/>
  </w:num>
  <w:num w:numId="7">
    <w:abstractNumId w:val="11"/>
  </w:num>
  <w:num w:numId="8">
    <w:abstractNumId w:val="0"/>
  </w:num>
  <w:num w:numId="9">
    <w:abstractNumId w:val="17"/>
  </w:num>
  <w:num w:numId="10">
    <w:abstractNumId w:val="5"/>
  </w:num>
  <w:num w:numId="11">
    <w:abstractNumId w:val="6"/>
  </w:num>
  <w:num w:numId="12">
    <w:abstractNumId w:val="1"/>
  </w:num>
  <w:num w:numId="13">
    <w:abstractNumId w:val="16"/>
  </w:num>
  <w:num w:numId="14">
    <w:abstractNumId w:val="8"/>
  </w:num>
  <w:num w:numId="15">
    <w:abstractNumId w:val="10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00"/>
    <w:rsid w:val="00023AFC"/>
    <w:rsid w:val="00031793"/>
    <w:rsid w:val="00040A3C"/>
    <w:rsid w:val="00043BA5"/>
    <w:rsid w:val="00072520"/>
    <w:rsid w:val="00096038"/>
    <w:rsid w:val="000B1734"/>
    <w:rsid w:val="000C1E34"/>
    <w:rsid w:val="000E175B"/>
    <w:rsid w:val="00125C43"/>
    <w:rsid w:val="001604C2"/>
    <w:rsid w:val="001878F3"/>
    <w:rsid w:val="001B6E16"/>
    <w:rsid w:val="001D032A"/>
    <w:rsid w:val="002428AE"/>
    <w:rsid w:val="002D0D5C"/>
    <w:rsid w:val="002E673B"/>
    <w:rsid w:val="00310842"/>
    <w:rsid w:val="0034403F"/>
    <w:rsid w:val="00394169"/>
    <w:rsid w:val="003A0CC1"/>
    <w:rsid w:val="003C11C6"/>
    <w:rsid w:val="003E0983"/>
    <w:rsid w:val="00426686"/>
    <w:rsid w:val="00435774"/>
    <w:rsid w:val="0048760B"/>
    <w:rsid w:val="00555E7F"/>
    <w:rsid w:val="0058185C"/>
    <w:rsid w:val="006300F2"/>
    <w:rsid w:val="00632506"/>
    <w:rsid w:val="00666E10"/>
    <w:rsid w:val="007246D7"/>
    <w:rsid w:val="00743A78"/>
    <w:rsid w:val="00753BA4"/>
    <w:rsid w:val="007577B8"/>
    <w:rsid w:val="007B0661"/>
    <w:rsid w:val="007C5061"/>
    <w:rsid w:val="00811938"/>
    <w:rsid w:val="00813D0F"/>
    <w:rsid w:val="008416F9"/>
    <w:rsid w:val="008643BA"/>
    <w:rsid w:val="00895D01"/>
    <w:rsid w:val="00896AF2"/>
    <w:rsid w:val="008B6FEF"/>
    <w:rsid w:val="00991795"/>
    <w:rsid w:val="009D775D"/>
    <w:rsid w:val="009F7B2A"/>
    <w:rsid w:val="00A121F0"/>
    <w:rsid w:val="00A41835"/>
    <w:rsid w:val="00A676B1"/>
    <w:rsid w:val="00A73DA5"/>
    <w:rsid w:val="00AC5018"/>
    <w:rsid w:val="00B07305"/>
    <w:rsid w:val="00B70331"/>
    <w:rsid w:val="00B77EFB"/>
    <w:rsid w:val="00BB7900"/>
    <w:rsid w:val="00BC2E55"/>
    <w:rsid w:val="00BC6FCA"/>
    <w:rsid w:val="00BF2887"/>
    <w:rsid w:val="00C06013"/>
    <w:rsid w:val="00C962E2"/>
    <w:rsid w:val="00CB1CB6"/>
    <w:rsid w:val="00D15534"/>
    <w:rsid w:val="00D34C6D"/>
    <w:rsid w:val="00DB0CEC"/>
    <w:rsid w:val="00DC0925"/>
    <w:rsid w:val="00DC2613"/>
    <w:rsid w:val="00DD0525"/>
    <w:rsid w:val="00E453C5"/>
    <w:rsid w:val="00E566A9"/>
    <w:rsid w:val="00E62567"/>
    <w:rsid w:val="00E95940"/>
    <w:rsid w:val="00F149F3"/>
    <w:rsid w:val="00F42EEE"/>
    <w:rsid w:val="00FC03D4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096C"/>
  <w15:chartTrackingRefBased/>
  <w15:docId w15:val="{F5E34D4C-E915-4E33-8604-00B5D14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EE"/>
  </w:style>
  <w:style w:type="paragraph" w:styleId="Heading1">
    <w:name w:val="heading 1"/>
    <w:basedOn w:val="Normal"/>
    <w:next w:val="Normal"/>
    <w:link w:val="Heading1Char"/>
    <w:uiPriority w:val="9"/>
    <w:qFormat/>
    <w:rsid w:val="002E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2E673B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2EE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42EE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F42E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F42EEE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Normal"/>
    <w:rsid w:val="00F42EE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F42EE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7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2E673B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E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7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73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C2E55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31"/>
  </w:style>
  <w:style w:type="paragraph" w:styleId="Footer">
    <w:name w:val="footer"/>
    <w:basedOn w:val="Normal"/>
    <w:link w:val="Foot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31"/>
  </w:style>
  <w:style w:type="table" w:styleId="TableGrid">
    <w:name w:val="Table Grid"/>
    <w:basedOn w:val="TableNormal"/>
    <w:uiPriority w:val="39"/>
    <w:rsid w:val="00C9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604C2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34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6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09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65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8972-19FE-437A-A774-AE1CC54A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1347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0219</dc:creator>
  <cp:keywords/>
  <dc:description/>
  <cp:lastModifiedBy>HP</cp:lastModifiedBy>
  <cp:revision>50</cp:revision>
  <dcterms:created xsi:type="dcterms:W3CDTF">2019-11-12T11:59:00Z</dcterms:created>
  <dcterms:modified xsi:type="dcterms:W3CDTF">2019-11-15T05:07:00Z</dcterms:modified>
</cp:coreProperties>
</file>